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5" w:rsidRDefault="008D0CD2" w:rsidP="007972A0">
      <w:pPr>
        <w:pStyle w:val="Bezodstpw"/>
        <w:jc w:val="center"/>
        <w:rPr>
          <w:b/>
          <w:sz w:val="28"/>
          <w:szCs w:val="28"/>
        </w:rPr>
      </w:pPr>
      <w:r w:rsidRPr="007972A0">
        <w:rPr>
          <w:b/>
          <w:sz w:val="28"/>
          <w:szCs w:val="28"/>
        </w:rPr>
        <w:t xml:space="preserve">Szkolny zestaw podręczników dla klasy </w:t>
      </w:r>
      <w:r w:rsidR="00B868E9" w:rsidRPr="007972A0">
        <w:rPr>
          <w:b/>
          <w:sz w:val="28"/>
          <w:szCs w:val="28"/>
        </w:rPr>
        <w:t>I</w:t>
      </w:r>
      <w:r w:rsidR="004E7CFA" w:rsidRPr="007972A0">
        <w:rPr>
          <w:b/>
          <w:sz w:val="28"/>
          <w:szCs w:val="28"/>
        </w:rPr>
        <w:t>I</w:t>
      </w:r>
      <w:r w:rsidR="008C1503">
        <w:rPr>
          <w:b/>
          <w:sz w:val="28"/>
          <w:szCs w:val="28"/>
        </w:rPr>
        <w:t xml:space="preserve"> </w:t>
      </w:r>
      <w:r w:rsidR="001563DC">
        <w:rPr>
          <w:b/>
          <w:sz w:val="28"/>
          <w:szCs w:val="28"/>
        </w:rPr>
        <w:t>D</w:t>
      </w:r>
      <w:r w:rsidR="00C53835">
        <w:rPr>
          <w:b/>
          <w:sz w:val="28"/>
          <w:szCs w:val="28"/>
        </w:rPr>
        <w:t xml:space="preserve"> – rok szkolny 2014/2015</w:t>
      </w:r>
    </w:p>
    <w:p w:rsidR="00E247DF" w:rsidRPr="007972A0" w:rsidRDefault="00E247DF" w:rsidP="007972A0">
      <w:pPr>
        <w:pStyle w:val="Bezodstpw"/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5552"/>
        <w:gridCol w:w="4314"/>
        <w:gridCol w:w="2257"/>
        <w:gridCol w:w="1552"/>
      </w:tblGrid>
      <w:tr w:rsidR="006A1167" w:rsidRPr="008D0CD2" w:rsidTr="001264BB">
        <w:tc>
          <w:tcPr>
            <w:tcW w:w="2486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52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314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57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52" w:type="dxa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proofErr w:type="spellStart"/>
            <w:r>
              <w:rPr>
                <w:b/>
                <w:sz w:val="28"/>
                <w:szCs w:val="28"/>
              </w:rPr>
              <w:t>dopuszc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Świat w słowach i obrazach – 2. Podręcznik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ramatyka i stylistyka 2- podręcznik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.Bobiński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Z.Czarniecka</w:t>
            </w:r>
            <w:proofErr w:type="spellEnd"/>
            <w:r w:rsidRPr="00CD4D45">
              <w:rPr>
                <w:sz w:val="24"/>
                <w:szCs w:val="24"/>
              </w:rPr>
              <w:t xml:space="preserve"> - Rodzi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/2009</w:t>
            </w:r>
          </w:p>
          <w:p w:rsidR="00A146AE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/2/20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Matematyka</w:t>
            </w:r>
            <w:r w:rsidR="00E247DF">
              <w:rPr>
                <w:sz w:val="24"/>
                <w:szCs w:val="24"/>
              </w:rPr>
              <w:t xml:space="preserve"> z Plusem</w:t>
            </w:r>
            <w:r w:rsidRPr="00CD4D45">
              <w:rPr>
                <w:sz w:val="24"/>
                <w:szCs w:val="24"/>
              </w:rPr>
              <w:t xml:space="preserve"> 2</w:t>
            </w:r>
            <w:r w:rsidR="00DD615E">
              <w:rPr>
                <w:sz w:val="24"/>
                <w:szCs w:val="24"/>
              </w:rPr>
              <w:t>.</w:t>
            </w:r>
            <w:r w:rsidRPr="00CD4D45">
              <w:rPr>
                <w:sz w:val="24"/>
                <w:szCs w:val="24"/>
              </w:rPr>
              <w:t xml:space="preserve"> Podręcznik dla klasy II gimnazjum</w:t>
            </w:r>
            <w:r w:rsidR="00CA143E">
              <w:rPr>
                <w:sz w:val="24"/>
                <w:szCs w:val="24"/>
              </w:rPr>
              <w:t>, zeszyt ćwiczeń z płytą CD</w:t>
            </w:r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1552" w:type="dxa"/>
          </w:tcPr>
          <w:p w:rsidR="00CD4D45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2/2010</w:t>
            </w:r>
          </w:p>
        </w:tc>
      </w:tr>
      <w:tr w:rsidR="006A1167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E247DF" w:rsidRPr="00CD4D45" w:rsidRDefault="00195AF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E247DF" w:rsidRDefault="00E247DF" w:rsidP="00E247DF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New </w:t>
            </w:r>
            <w:proofErr w:type="spellStart"/>
            <w:r w:rsidRPr="00CD4D45">
              <w:rPr>
                <w:sz w:val="24"/>
                <w:szCs w:val="24"/>
              </w:rPr>
              <w:t>Exam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  <w:proofErr w:type="spellStart"/>
            <w:r w:rsidRPr="00CD4D45">
              <w:rPr>
                <w:sz w:val="24"/>
                <w:szCs w:val="24"/>
              </w:rPr>
              <w:t>Connections</w:t>
            </w:r>
            <w:proofErr w:type="spellEnd"/>
            <w:r w:rsidRPr="00CD4D45">
              <w:rPr>
                <w:sz w:val="24"/>
                <w:szCs w:val="24"/>
              </w:rPr>
              <w:t xml:space="preserve"> 3 </w:t>
            </w:r>
          </w:p>
          <w:p w:rsidR="00E247DF" w:rsidRPr="00E247DF" w:rsidRDefault="00E247DF" w:rsidP="00E247DF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ćwiczenia</w:t>
            </w:r>
          </w:p>
        </w:tc>
        <w:tc>
          <w:tcPr>
            <w:tcW w:w="4314" w:type="dxa"/>
            <w:shd w:val="clear" w:color="auto" w:fill="auto"/>
          </w:tcPr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Default="001264BB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</w:t>
            </w:r>
            <w:r w:rsidR="00E247DF">
              <w:rPr>
                <w:sz w:val="24"/>
                <w:szCs w:val="24"/>
                <w:lang w:val="en-US"/>
              </w:rPr>
              <w:t>1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E247DF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  <w:r w:rsidR="002D21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D217D">
              <w:rPr>
                <w:b/>
                <w:sz w:val="24"/>
                <w:szCs w:val="24"/>
              </w:rPr>
              <w:t>M.Kowalczyk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E247DF" w:rsidRDefault="00E247DF" w:rsidP="00E247D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New </w:t>
            </w:r>
            <w:proofErr w:type="spellStart"/>
            <w:r w:rsidRPr="00CD4D45">
              <w:rPr>
                <w:sz w:val="24"/>
                <w:szCs w:val="24"/>
              </w:rPr>
              <w:t>Exam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  <w:proofErr w:type="spellStart"/>
            <w:r w:rsidRPr="00CD4D45">
              <w:rPr>
                <w:sz w:val="24"/>
                <w:szCs w:val="24"/>
              </w:rPr>
              <w:t>Connections</w:t>
            </w:r>
            <w:proofErr w:type="spellEnd"/>
            <w:r w:rsidRPr="00CD4D45">
              <w:rPr>
                <w:sz w:val="24"/>
                <w:szCs w:val="24"/>
              </w:rPr>
              <w:t xml:space="preserve"> 3 </w:t>
            </w:r>
          </w:p>
          <w:p w:rsidR="00E247DF" w:rsidRPr="00CD4D45" w:rsidRDefault="00E247DF" w:rsidP="00E247DF">
            <w:pPr>
              <w:pStyle w:val="Akapitzlist"/>
              <w:spacing w:before="240" w:after="0" w:line="24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+ ćwiczenia</w:t>
            </w:r>
          </w:p>
        </w:tc>
        <w:tc>
          <w:tcPr>
            <w:tcW w:w="4314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1</w:t>
            </w:r>
          </w:p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269D">
              <w:rPr>
                <w:b/>
                <w:sz w:val="24"/>
                <w:szCs w:val="24"/>
              </w:rPr>
              <w:t>J</w:t>
            </w:r>
            <w:r w:rsidRPr="00CD4D45">
              <w:rPr>
                <w:b/>
                <w:sz w:val="24"/>
                <w:szCs w:val="24"/>
              </w:rPr>
              <w:t>ęzyk niemiec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shd w:val="clear" w:color="auto" w:fill="auto"/>
          </w:tcPr>
          <w:p w:rsidR="00DD615E" w:rsidRPr="00CD4D45" w:rsidRDefault="00CD4D45" w:rsidP="00DD615E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 w:rsidR="00DD615E">
              <w:rPr>
                <w:sz w:val="24"/>
                <w:szCs w:val="24"/>
              </w:rPr>
              <w:t>!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>2a, 2b.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7DF" w:rsidRPr="00CD4D45" w:rsidTr="001264BB">
        <w:tc>
          <w:tcPr>
            <w:tcW w:w="2486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CD4D45">
              <w:rPr>
                <w:b/>
                <w:sz w:val="24"/>
                <w:szCs w:val="24"/>
              </w:rPr>
              <w:t>ęzyk</w:t>
            </w:r>
            <w:proofErr w:type="spellEnd"/>
            <w:r w:rsidRPr="00CD4D45">
              <w:rPr>
                <w:b/>
                <w:sz w:val="24"/>
                <w:szCs w:val="24"/>
              </w:rPr>
              <w:t xml:space="preserve"> niemiecki</w:t>
            </w:r>
          </w:p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Pr="00CD4D45">
              <w:rPr>
                <w:sz w:val="24"/>
                <w:szCs w:val="24"/>
              </w:rPr>
              <w:t>2a, 2b.</w:t>
            </w:r>
            <w:r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E247DF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5552" w:type="dxa"/>
            <w:shd w:val="clear" w:color="auto" w:fill="auto"/>
          </w:tcPr>
          <w:p w:rsidR="00CD4D45" w:rsidRPr="0085436B" w:rsidRDefault="002D217D" w:rsidP="004E7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. Cz. 2</w:t>
            </w:r>
            <w:r w:rsidR="00AD2BFE">
              <w:rPr>
                <w:sz w:val="24"/>
                <w:szCs w:val="24"/>
              </w:rPr>
              <w:t xml:space="preserve"> Podręcznik do historii dla </w:t>
            </w:r>
            <w:proofErr w:type="spellStart"/>
            <w:r w:rsidR="00AD2BFE">
              <w:rPr>
                <w:sz w:val="24"/>
                <w:szCs w:val="24"/>
              </w:rPr>
              <w:t>kl.II</w:t>
            </w:r>
            <w:proofErr w:type="spellEnd"/>
            <w:r w:rsidR="00AD2BFE">
              <w:rPr>
                <w:sz w:val="24"/>
                <w:szCs w:val="24"/>
              </w:rPr>
              <w:t xml:space="preserve"> gimnazjum </w:t>
            </w:r>
            <w:r w:rsidR="00156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</w:tcPr>
          <w:p w:rsidR="00E247DF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szak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2D217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1552" w:type="dxa"/>
          </w:tcPr>
          <w:p w:rsidR="00CD4D45" w:rsidRPr="00645013" w:rsidRDefault="0045269D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645013">
              <w:rPr>
                <w:sz w:val="24"/>
                <w:szCs w:val="24"/>
              </w:rPr>
              <w:t>60/2</w:t>
            </w:r>
            <w:r w:rsidR="0085436B" w:rsidRPr="00645013">
              <w:rPr>
                <w:sz w:val="24"/>
                <w:szCs w:val="24"/>
              </w:rPr>
              <w:t>/201</w:t>
            </w:r>
            <w:r w:rsidRPr="00645013">
              <w:rPr>
                <w:sz w:val="24"/>
                <w:szCs w:val="24"/>
              </w:rPr>
              <w:t>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Wiedza o społ.</w:t>
            </w:r>
            <w:r w:rsidR="00A146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Dziś i jutro. Wiedz o społeczeństwie. Podręcznik </w:t>
            </w:r>
            <w:r w:rsidR="00A146AE">
              <w:rPr>
                <w:sz w:val="24"/>
                <w:szCs w:val="24"/>
              </w:rPr>
              <w:t xml:space="preserve">                     </w:t>
            </w:r>
            <w:r w:rsidRPr="00CD4D45">
              <w:rPr>
                <w:sz w:val="24"/>
                <w:szCs w:val="24"/>
              </w:rPr>
              <w:t>z ćwiczen</w:t>
            </w:r>
            <w:r w:rsidR="00DD615E">
              <w:rPr>
                <w:sz w:val="24"/>
                <w:szCs w:val="24"/>
              </w:rPr>
              <w:t>iami dla klas I – III gimnazjum</w:t>
            </w:r>
            <w:r w:rsidR="00CA143E">
              <w:rPr>
                <w:sz w:val="24"/>
                <w:szCs w:val="24"/>
              </w:rPr>
              <w:t>, cz.1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I.Janick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A.Kuci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A146A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Planeta Nowa 2 (podręcznik + ćwiczenia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D.Szczypiński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M.Wójtowicz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Puls życia -2. Podręcznik do biologii dla gimnazjum </w:t>
            </w:r>
            <w:r>
              <w:rPr>
                <w:sz w:val="24"/>
                <w:szCs w:val="24"/>
              </w:rPr>
              <w:t xml:space="preserve">                 </w:t>
            </w:r>
            <w:r w:rsidRPr="00CD4D45">
              <w:rPr>
                <w:sz w:val="24"/>
                <w:szCs w:val="24"/>
              </w:rPr>
              <w:t>+ zeszyt ćwiczeń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M. </w:t>
            </w:r>
            <w:proofErr w:type="spellStart"/>
            <w:r w:rsidRPr="00CD4D45">
              <w:rPr>
                <w:sz w:val="24"/>
                <w:szCs w:val="24"/>
              </w:rPr>
              <w:t>Jefimow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Sęktas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. Cz.2 Podręcznik gimnazjalisty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 – ćwicz. Cz.2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H. Gulińska 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J.  Smolińska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</w:t>
            </w:r>
            <w:r w:rsidR="00CD4D45" w:rsidRPr="00CD4D45">
              <w:rPr>
                <w:sz w:val="24"/>
                <w:szCs w:val="24"/>
              </w:rPr>
              <w:t xml:space="preserve"> .Podręcznik gimnazjalisty cz.2   </w:t>
            </w:r>
            <w:r w:rsidR="00E247DF">
              <w:rPr>
                <w:sz w:val="24"/>
                <w:szCs w:val="24"/>
              </w:rPr>
              <w:t xml:space="preserve">(nieobowiązkowy) </w:t>
            </w:r>
            <w:r w:rsidR="00CD4D45" w:rsidRPr="00CD4D45">
              <w:rPr>
                <w:sz w:val="24"/>
                <w:szCs w:val="24"/>
              </w:rPr>
              <w:t xml:space="preserve">+ zeszyt ćwiczeń cz.2 </w:t>
            </w:r>
            <w:r w:rsidR="00E247DF">
              <w:rPr>
                <w:sz w:val="24"/>
                <w:szCs w:val="24"/>
              </w:rPr>
              <w:t>(obowiązkowy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icki</w:t>
            </w:r>
            <w:proofErr w:type="spellEnd"/>
            <w:r>
              <w:rPr>
                <w:sz w:val="24"/>
                <w:szCs w:val="24"/>
              </w:rPr>
              <w:t xml:space="preserve">, K </w:t>
            </w:r>
            <w:proofErr w:type="spellStart"/>
            <w:r>
              <w:rPr>
                <w:sz w:val="24"/>
                <w:szCs w:val="24"/>
              </w:rPr>
              <w:t>Puchow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5552" w:type="dxa"/>
            <w:shd w:val="clear" w:color="auto" w:fill="auto"/>
          </w:tcPr>
          <w:p w:rsidR="00CD4D45" w:rsidRPr="00AD2789" w:rsidRDefault="00AD2789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zakupienia we wrześniu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 xml:space="preserve">Zajęcia </w:t>
            </w:r>
            <w:r w:rsidR="00E247DF">
              <w:rPr>
                <w:b/>
                <w:sz w:val="24"/>
                <w:szCs w:val="24"/>
              </w:rPr>
              <w:t xml:space="preserve">artystyczne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266FD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. Podręczn</w:t>
            </w:r>
            <w:r w:rsidR="001563DC">
              <w:rPr>
                <w:sz w:val="24"/>
                <w:szCs w:val="24"/>
              </w:rPr>
              <w:t>ik do zajęć artystycznych w gimnazjum.</w:t>
            </w:r>
            <w:r>
              <w:rPr>
                <w:sz w:val="24"/>
                <w:szCs w:val="24"/>
              </w:rPr>
              <w:t xml:space="preserve">  (zakupiono w </w:t>
            </w:r>
            <w:proofErr w:type="spellStart"/>
            <w:r>
              <w:rPr>
                <w:sz w:val="24"/>
                <w:szCs w:val="24"/>
              </w:rPr>
              <w:t>kl.I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Wachowi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WA</w:t>
            </w:r>
          </w:p>
        </w:tc>
        <w:tc>
          <w:tcPr>
            <w:tcW w:w="1552" w:type="dxa"/>
          </w:tcPr>
          <w:p w:rsidR="00CD4D45" w:rsidRPr="00CD4D45" w:rsidRDefault="001563D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/2010</w:t>
            </w:r>
          </w:p>
        </w:tc>
      </w:tr>
    </w:tbl>
    <w:p w:rsidR="008D0CD2" w:rsidRPr="007972A0" w:rsidRDefault="007972A0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7972A0" w:rsidSect="00E0795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04F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4526DA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27940"/>
    <w:rsid w:val="00080C98"/>
    <w:rsid w:val="000F2E1E"/>
    <w:rsid w:val="00111454"/>
    <w:rsid w:val="00115772"/>
    <w:rsid w:val="001264BB"/>
    <w:rsid w:val="001563DC"/>
    <w:rsid w:val="00195AF4"/>
    <w:rsid w:val="001E1AFE"/>
    <w:rsid w:val="001E430C"/>
    <w:rsid w:val="00266FDC"/>
    <w:rsid w:val="00297119"/>
    <w:rsid w:val="002D217D"/>
    <w:rsid w:val="00315B07"/>
    <w:rsid w:val="00397143"/>
    <w:rsid w:val="003A04DD"/>
    <w:rsid w:val="003D21BD"/>
    <w:rsid w:val="0045269D"/>
    <w:rsid w:val="004D3636"/>
    <w:rsid w:val="004E7CFA"/>
    <w:rsid w:val="004F39F3"/>
    <w:rsid w:val="00565F40"/>
    <w:rsid w:val="00596A18"/>
    <w:rsid w:val="005C76DB"/>
    <w:rsid w:val="005F0732"/>
    <w:rsid w:val="00645013"/>
    <w:rsid w:val="006A1167"/>
    <w:rsid w:val="006B16FA"/>
    <w:rsid w:val="00737C95"/>
    <w:rsid w:val="00772FCE"/>
    <w:rsid w:val="007972A0"/>
    <w:rsid w:val="0085436B"/>
    <w:rsid w:val="00877DB1"/>
    <w:rsid w:val="008C1503"/>
    <w:rsid w:val="008D0CD2"/>
    <w:rsid w:val="008F075D"/>
    <w:rsid w:val="00910C48"/>
    <w:rsid w:val="009E12E8"/>
    <w:rsid w:val="00A146AE"/>
    <w:rsid w:val="00A21943"/>
    <w:rsid w:val="00A410EE"/>
    <w:rsid w:val="00A56D55"/>
    <w:rsid w:val="00A74B4B"/>
    <w:rsid w:val="00AD2789"/>
    <w:rsid w:val="00AD2BFE"/>
    <w:rsid w:val="00B1097B"/>
    <w:rsid w:val="00B37797"/>
    <w:rsid w:val="00B75DA9"/>
    <w:rsid w:val="00B86095"/>
    <w:rsid w:val="00B868E9"/>
    <w:rsid w:val="00BF3054"/>
    <w:rsid w:val="00C26177"/>
    <w:rsid w:val="00C411A0"/>
    <w:rsid w:val="00C53835"/>
    <w:rsid w:val="00CA143E"/>
    <w:rsid w:val="00CD4D45"/>
    <w:rsid w:val="00D33BA1"/>
    <w:rsid w:val="00D7756C"/>
    <w:rsid w:val="00D87A1E"/>
    <w:rsid w:val="00D9197A"/>
    <w:rsid w:val="00DD615E"/>
    <w:rsid w:val="00DE33E2"/>
    <w:rsid w:val="00E07955"/>
    <w:rsid w:val="00E10C9F"/>
    <w:rsid w:val="00E15680"/>
    <w:rsid w:val="00E247DF"/>
    <w:rsid w:val="00E637E5"/>
    <w:rsid w:val="00E66711"/>
    <w:rsid w:val="00F37123"/>
    <w:rsid w:val="00F8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972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E36D-FEE1-4151-8954-E162AFF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61</cp:revision>
  <cp:lastPrinted>2013-06-27T08:18:00Z</cp:lastPrinted>
  <dcterms:created xsi:type="dcterms:W3CDTF">2013-06-06T08:47:00Z</dcterms:created>
  <dcterms:modified xsi:type="dcterms:W3CDTF">2014-06-16T11:54:00Z</dcterms:modified>
</cp:coreProperties>
</file>